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85279088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90486AB" w14:textId="75E845AC" w:rsidR="00792E45" w:rsidRPr="001B185E" w:rsidRDefault="001E750C" w:rsidP="005013C0">
          <w:pPr>
            <w:pStyle w:val="Heading1"/>
            <w:rPr>
              <w:color w:val="auto"/>
            </w:rPr>
          </w:pPr>
          <w:r>
            <w:rPr>
              <w:color w:val="auto"/>
            </w:rPr>
            <w:t>Determination of Ideal Gas Law Constant</w:t>
          </w:r>
        </w:p>
        <w:p w14:paraId="3E938910" w14:textId="42EE3590" w:rsidR="005706A3" w:rsidRDefault="00DA4B46" w:rsidP="005706A3">
          <w:pPr>
            <w:jc w:val="center"/>
          </w:pPr>
          <w:r>
            <w:t>Student Name</w:t>
          </w:r>
        </w:p>
        <w:p w14:paraId="47899F91" w14:textId="54DF6392" w:rsidR="00DA4B46" w:rsidRDefault="00DA4B46" w:rsidP="00C76761">
          <w:pPr>
            <w:spacing w:line="480" w:lineRule="auto"/>
            <w:jc w:val="center"/>
          </w:pPr>
        </w:p>
        <w:p w14:paraId="18FBB2EE" w14:textId="2F779787" w:rsidR="00DA4B46" w:rsidRPr="001B185E" w:rsidRDefault="00DA4B46" w:rsidP="005706A3">
          <w:pPr>
            <w:jc w:val="center"/>
          </w:pPr>
          <w:r>
            <w:t>Date</w:t>
          </w:r>
        </w:p>
        <w:p w14:paraId="5048758D" w14:textId="25CDD191" w:rsidR="005A1D0F" w:rsidRDefault="005A1D0F" w:rsidP="005706A3">
          <w:pPr>
            <w:sectPr w:rsidR="005A1D0F" w:rsidSect="00792E45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77D74E68" w14:textId="7F8DEAC4" w:rsidR="00792E45" w:rsidRDefault="00C76761" w:rsidP="005A1D0F"/>
      </w:sdtContent>
    </w:sdt>
    <w:p w14:paraId="19E7E0BF" w14:textId="77777777" w:rsidR="00E123FA" w:rsidRPr="001B185E" w:rsidRDefault="00E123FA" w:rsidP="005013C0">
      <w:pPr>
        <w:pStyle w:val="Heading2"/>
        <w:rPr>
          <w:rFonts w:cs="Arial"/>
          <w:szCs w:val="28"/>
        </w:rPr>
      </w:pPr>
      <w:r w:rsidRPr="001B185E">
        <w:rPr>
          <w:rFonts w:cs="Arial"/>
          <w:szCs w:val="28"/>
        </w:rPr>
        <w:t>Data</w:t>
      </w:r>
    </w:p>
    <w:p w14:paraId="6FA5C7B1" w14:textId="77777777" w:rsidR="002C7487" w:rsidRPr="001B185E" w:rsidRDefault="002C7487" w:rsidP="005706A3">
      <w:pPr>
        <w:rPr>
          <w:rFonts w:ascii="Arial Black" w:hAnsi="Arial Black" w:cs="Arial"/>
          <w:b/>
          <w:sz w:val="28"/>
          <w:szCs w:val="28"/>
        </w:rPr>
      </w:pPr>
    </w:p>
    <w:p w14:paraId="552C7A49" w14:textId="16323E98" w:rsidR="002C7487" w:rsidRPr="001E750C" w:rsidRDefault="001B185E" w:rsidP="001E750C">
      <w:pPr>
        <w:pStyle w:val="Heading3"/>
        <w:rPr>
          <w:b/>
        </w:rPr>
      </w:pPr>
      <w:r w:rsidRPr="001B185E">
        <w:rPr>
          <w:b/>
        </w:rPr>
        <w:t>Activity 1</w:t>
      </w:r>
    </w:p>
    <w:p w14:paraId="265C20B5" w14:textId="77777777" w:rsidR="002C7487" w:rsidRPr="002C7487" w:rsidRDefault="002C7487" w:rsidP="005706A3"/>
    <w:p w14:paraId="375F7F98" w14:textId="77777777" w:rsidR="00562E28" w:rsidRPr="007034E7" w:rsidRDefault="00562E28" w:rsidP="00161CDF">
      <w:pPr>
        <w:pStyle w:val="Caption"/>
        <w:rPr>
          <w:b/>
          <w:noProof/>
        </w:rPr>
      </w:pPr>
      <w:r w:rsidRPr="007034E7">
        <w:rPr>
          <w:b/>
          <w:noProof/>
        </w:rPr>
        <w:t xml:space="preserve">Data </w:t>
      </w:r>
      <w:r w:rsidRPr="007034E7">
        <w:rPr>
          <w:b/>
        </w:rPr>
        <w:t>Table</w:t>
      </w:r>
      <w:r w:rsidRPr="007034E7">
        <w:rPr>
          <w:b/>
          <w:noProof/>
        </w:rPr>
        <w:t xml:space="preserve"> 1</w:t>
      </w:r>
    </w:p>
    <w:p w14:paraId="43CE95AA" w14:textId="77777777" w:rsidR="007034E7" w:rsidRDefault="007034E7" w:rsidP="007034E7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5A1D0F" w14:paraId="1FD03A4C" w14:textId="77777777" w:rsidTr="007034E7">
        <w:trPr>
          <w:trHeight w:hRule="exact" w:val="864"/>
          <w:tblHeader/>
          <w:jc w:val="center"/>
        </w:trPr>
        <w:tc>
          <w:tcPr>
            <w:tcW w:w="3415" w:type="dxa"/>
            <w:vAlign w:val="center"/>
          </w:tcPr>
          <w:p w14:paraId="5B7B8F94" w14:textId="77777777" w:rsidR="005A1D0F" w:rsidRDefault="005A1D0F" w:rsidP="00B55DA2"/>
        </w:tc>
        <w:tc>
          <w:tcPr>
            <w:tcW w:w="1175" w:type="dxa"/>
            <w:vAlign w:val="center"/>
          </w:tcPr>
          <w:p w14:paraId="2E4001E0" w14:textId="60E865A3" w:rsidR="005A1D0F" w:rsidRPr="005A1D0F" w:rsidRDefault="005A1D0F" w:rsidP="005A1D0F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1</w:t>
            </w:r>
          </w:p>
        </w:tc>
        <w:tc>
          <w:tcPr>
            <w:tcW w:w="1175" w:type="dxa"/>
            <w:vAlign w:val="center"/>
          </w:tcPr>
          <w:p w14:paraId="6894B16F" w14:textId="7067F1E9" w:rsidR="005A1D0F" w:rsidRPr="005A1D0F" w:rsidRDefault="005A1D0F" w:rsidP="005A1D0F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2</w:t>
            </w:r>
          </w:p>
        </w:tc>
        <w:tc>
          <w:tcPr>
            <w:tcW w:w="1175" w:type="dxa"/>
            <w:vAlign w:val="center"/>
          </w:tcPr>
          <w:p w14:paraId="2B67DEF8" w14:textId="7D885F2D" w:rsidR="005A1D0F" w:rsidRPr="005A1D0F" w:rsidRDefault="005A1D0F" w:rsidP="005A1D0F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3</w:t>
            </w:r>
          </w:p>
        </w:tc>
        <w:tc>
          <w:tcPr>
            <w:tcW w:w="1176" w:type="dxa"/>
            <w:vAlign w:val="center"/>
          </w:tcPr>
          <w:p w14:paraId="4AE19C4C" w14:textId="4FC38E84" w:rsidR="005A1D0F" w:rsidRPr="005A1D0F" w:rsidRDefault="005A1D0F" w:rsidP="005A1D0F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4</w:t>
            </w:r>
          </w:p>
        </w:tc>
        <w:tc>
          <w:tcPr>
            <w:tcW w:w="1175" w:type="dxa"/>
            <w:vAlign w:val="center"/>
          </w:tcPr>
          <w:p w14:paraId="4C35DF08" w14:textId="0B983EE2" w:rsidR="005A1D0F" w:rsidRPr="005A1D0F" w:rsidRDefault="005A1D0F" w:rsidP="005A1D0F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5</w:t>
            </w:r>
          </w:p>
        </w:tc>
        <w:tc>
          <w:tcPr>
            <w:tcW w:w="1175" w:type="dxa"/>
            <w:vAlign w:val="center"/>
          </w:tcPr>
          <w:p w14:paraId="49BA246D" w14:textId="6473059A" w:rsidR="005A1D0F" w:rsidRPr="005A1D0F" w:rsidRDefault="005A1D0F" w:rsidP="005A1D0F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6</w:t>
            </w:r>
          </w:p>
        </w:tc>
        <w:tc>
          <w:tcPr>
            <w:tcW w:w="1175" w:type="dxa"/>
            <w:vAlign w:val="center"/>
          </w:tcPr>
          <w:p w14:paraId="0514405E" w14:textId="15BEDF8E" w:rsidR="005A1D0F" w:rsidRPr="005A1D0F" w:rsidRDefault="005A1D0F" w:rsidP="005A1D0F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7</w:t>
            </w:r>
          </w:p>
        </w:tc>
        <w:tc>
          <w:tcPr>
            <w:tcW w:w="1176" w:type="dxa"/>
            <w:vAlign w:val="center"/>
          </w:tcPr>
          <w:p w14:paraId="74F616A9" w14:textId="7930AF85" w:rsidR="005A1D0F" w:rsidRPr="005A1D0F" w:rsidRDefault="005A1D0F" w:rsidP="005A1D0F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8</w:t>
            </w:r>
          </w:p>
        </w:tc>
      </w:tr>
      <w:tr w:rsidR="005A1D0F" w14:paraId="2BA2191C" w14:textId="77777777" w:rsidTr="007034E7">
        <w:trPr>
          <w:trHeight w:hRule="exact" w:val="864"/>
          <w:jc w:val="center"/>
        </w:trPr>
        <w:tc>
          <w:tcPr>
            <w:tcW w:w="3415" w:type="dxa"/>
            <w:vAlign w:val="center"/>
          </w:tcPr>
          <w:p w14:paraId="1259347A" w14:textId="51C8215D" w:rsidR="005A1D0F" w:rsidRDefault="005A1D0F" w:rsidP="005A1D0F">
            <w:pPr>
              <w:jc w:val="center"/>
            </w:pPr>
            <w:r>
              <w:t>Air temperature</w:t>
            </w:r>
          </w:p>
        </w:tc>
        <w:tc>
          <w:tcPr>
            <w:tcW w:w="1175" w:type="dxa"/>
            <w:vAlign w:val="center"/>
          </w:tcPr>
          <w:p w14:paraId="033EEF03" w14:textId="70A7E14C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2063EC88" w14:textId="153D6DBE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3475D7DB" w14:textId="5DF4D933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27E6AAC0" w14:textId="65DCAD65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57315872" w14:textId="3037C065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1B1AFF4F" w14:textId="31A8B515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75C130C5" w14:textId="509CFD28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0F78E2D1" w14:textId="709CF62D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</w:tr>
      <w:tr w:rsidR="005A1D0F" w14:paraId="57A5FF79" w14:textId="77777777" w:rsidTr="007034E7">
        <w:trPr>
          <w:trHeight w:hRule="exact" w:val="864"/>
          <w:jc w:val="center"/>
        </w:trPr>
        <w:tc>
          <w:tcPr>
            <w:tcW w:w="3415" w:type="dxa"/>
            <w:vAlign w:val="center"/>
          </w:tcPr>
          <w:p w14:paraId="04AA0EF5" w14:textId="6074D91D" w:rsidR="005A1D0F" w:rsidRDefault="005A1D0F" w:rsidP="005A1D0F">
            <w:pPr>
              <w:jc w:val="center"/>
            </w:pPr>
            <w:r>
              <w:t>Volume H</w:t>
            </w:r>
            <w:r w:rsidRPr="00C069D0">
              <w:rPr>
                <w:vertAlign w:val="subscript"/>
              </w:rPr>
              <w:t>2</w:t>
            </w:r>
            <w:r>
              <w:t>O</w:t>
            </w:r>
            <w:r w:rsidRPr="00C069D0">
              <w:rPr>
                <w:vertAlign w:val="subscript"/>
              </w:rPr>
              <w:t>2</w:t>
            </w:r>
            <w:r>
              <w:t xml:space="preserve"> liquid (mL)</w:t>
            </w:r>
          </w:p>
        </w:tc>
        <w:tc>
          <w:tcPr>
            <w:tcW w:w="1175" w:type="dxa"/>
            <w:vAlign w:val="center"/>
          </w:tcPr>
          <w:p w14:paraId="0B0C80EF" w14:textId="11D3C3BA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79BAFF94" w14:textId="346495CE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15EBB7CC" w14:textId="012CF2A0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0EF6B74C" w14:textId="787D7CE2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29E29C34" w14:textId="132473DC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758F3634" w14:textId="2BDB3246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121F5564" w14:textId="50E993E2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571B9167" w14:textId="737B0130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</w:tr>
      <w:tr w:rsidR="005A1D0F" w14:paraId="1351B5AA" w14:textId="77777777" w:rsidTr="007034E7">
        <w:trPr>
          <w:trHeight w:hRule="exact" w:val="864"/>
          <w:jc w:val="center"/>
        </w:trPr>
        <w:tc>
          <w:tcPr>
            <w:tcW w:w="3415" w:type="dxa"/>
            <w:vAlign w:val="center"/>
          </w:tcPr>
          <w:p w14:paraId="1646A3BF" w14:textId="19DF4F07" w:rsidR="005A1D0F" w:rsidRDefault="005A1D0F" w:rsidP="005A1D0F">
            <w:pPr>
              <w:jc w:val="center"/>
            </w:pPr>
            <w:r>
              <w:t>Initial Volume Gas (mL)</w:t>
            </w:r>
          </w:p>
        </w:tc>
        <w:tc>
          <w:tcPr>
            <w:tcW w:w="1175" w:type="dxa"/>
            <w:vAlign w:val="center"/>
          </w:tcPr>
          <w:p w14:paraId="2F04813F" w14:textId="66F93AD7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5ADF23D4" w14:textId="61A3E0F0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3D6E62F8" w14:textId="3EF53FF8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4ED78D99" w14:textId="6F5585A7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3E6007B1" w14:textId="532937FB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0513D45E" w14:textId="0FD756CA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64C6BD10" w14:textId="511438E4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37500161" w14:textId="040864EB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</w:tr>
      <w:tr w:rsidR="005A1D0F" w14:paraId="717CBB2F" w14:textId="77777777" w:rsidTr="007034E7">
        <w:trPr>
          <w:trHeight w:hRule="exact" w:val="864"/>
          <w:jc w:val="center"/>
        </w:trPr>
        <w:tc>
          <w:tcPr>
            <w:tcW w:w="3415" w:type="dxa"/>
            <w:vAlign w:val="center"/>
          </w:tcPr>
          <w:p w14:paraId="40B302EA" w14:textId="2B415EDE" w:rsidR="005A1D0F" w:rsidRDefault="005A1D0F" w:rsidP="005A1D0F">
            <w:pPr>
              <w:jc w:val="center"/>
            </w:pPr>
            <w:r>
              <w:t>Final Volume Gas (mL)</w:t>
            </w:r>
          </w:p>
        </w:tc>
        <w:tc>
          <w:tcPr>
            <w:tcW w:w="1175" w:type="dxa"/>
            <w:vAlign w:val="center"/>
          </w:tcPr>
          <w:p w14:paraId="2E83A1C7" w14:textId="4447AFE7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0AE20FCF" w14:textId="20D2710C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1D853ABD" w14:textId="78B3B277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1B2B2387" w14:textId="5B983199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60FEB4BA" w14:textId="252D72C2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266836BD" w14:textId="742AB34C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0708AB1C" w14:textId="4DEF660C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7298F85B" w14:textId="02533A47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</w:tr>
      <w:tr w:rsidR="005A1D0F" w14:paraId="1C38B7EF" w14:textId="77777777" w:rsidTr="007034E7">
        <w:trPr>
          <w:trHeight w:hRule="exact" w:val="864"/>
          <w:jc w:val="center"/>
        </w:trPr>
        <w:tc>
          <w:tcPr>
            <w:tcW w:w="3415" w:type="dxa"/>
            <w:vAlign w:val="center"/>
          </w:tcPr>
          <w:p w14:paraId="5925EB4A" w14:textId="654F9BCA" w:rsidR="005A1D0F" w:rsidRDefault="005A1D0F" w:rsidP="005A1D0F">
            <w:pPr>
              <w:jc w:val="center"/>
            </w:pPr>
            <w:r>
              <w:t>ΔV (mL)</w:t>
            </w:r>
          </w:p>
        </w:tc>
        <w:tc>
          <w:tcPr>
            <w:tcW w:w="1175" w:type="dxa"/>
            <w:vAlign w:val="center"/>
          </w:tcPr>
          <w:p w14:paraId="1EC06168" w14:textId="28190065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55659F5B" w14:textId="71ECE4F8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369F5853" w14:textId="2E5AF16E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1A0C4212" w14:textId="096CCF57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634F5ED0" w14:textId="5C321C19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76F54D31" w14:textId="357ECAAD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5" w:type="dxa"/>
            <w:vAlign w:val="center"/>
          </w:tcPr>
          <w:p w14:paraId="3B9F45C4" w14:textId="1F5FB3BB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68443882" w14:textId="0D3402E5" w:rsidR="005A1D0F" w:rsidRPr="00DA4B46" w:rsidRDefault="005A1D0F" w:rsidP="00C069D0">
            <w:pPr>
              <w:jc w:val="center"/>
              <w:rPr>
                <w:color w:val="0070C0"/>
              </w:rPr>
            </w:pPr>
          </w:p>
        </w:tc>
      </w:tr>
    </w:tbl>
    <w:p w14:paraId="7B3FD527" w14:textId="77777777" w:rsidR="00B55DA2" w:rsidRPr="00B55DA2" w:rsidRDefault="00B55DA2" w:rsidP="00B55DA2"/>
    <w:p w14:paraId="7DBE9F8B" w14:textId="77777777" w:rsidR="003B082A" w:rsidRPr="00E123FA" w:rsidRDefault="003B082A" w:rsidP="005706A3"/>
    <w:p w14:paraId="14FB9FB8" w14:textId="030F1D2F" w:rsidR="00E123FA" w:rsidRPr="00BB765D" w:rsidRDefault="00C5106E" w:rsidP="00F22B2E">
      <w:pPr>
        <w:pStyle w:val="ListParagraph"/>
        <w:spacing w:after="240"/>
      </w:pPr>
      <w:r w:rsidRPr="00BB765D">
        <w:t>Would the volume of oxygen that is generated by affected if a smaller mass of yeast were used? Why or why not?</w:t>
      </w:r>
    </w:p>
    <w:p w14:paraId="535ED175" w14:textId="77777777" w:rsidR="002C7487" w:rsidRPr="00BC0ACD" w:rsidRDefault="002C7487" w:rsidP="005706A3"/>
    <w:p w14:paraId="327C2ABB" w14:textId="77777777" w:rsidR="00BB765D" w:rsidRDefault="00BB765D">
      <w:pPr>
        <w:spacing w:after="160"/>
        <w:rPr>
          <w:rFonts w:ascii="Arial Black" w:eastAsiaTheme="majorEastAsia" w:hAnsi="Arial Black" w:cstheme="majorBidi"/>
          <w:b/>
          <w:color w:val="000000" w:themeColor="text1"/>
          <w:sz w:val="28"/>
        </w:rPr>
      </w:pPr>
      <w:r>
        <w:br w:type="page"/>
      </w:r>
    </w:p>
    <w:p w14:paraId="553A331F" w14:textId="599489ED" w:rsidR="00305480" w:rsidRPr="007034E7" w:rsidRDefault="00305480" w:rsidP="007034E7">
      <w:pPr>
        <w:pStyle w:val="Heading2"/>
      </w:pPr>
      <w:r w:rsidRPr="001B185E">
        <w:t xml:space="preserve">Activity </w:t>
      </w:r>
      <w:r>
        <w:t>2</w:t>
      </w:r>
    </w:p>
    <w:p w14:paraId="34C81B88" w14:textId="77777777" w:rsidR="00305480" w:rsidRPr="002C7487" w:rsidRDefault="00305480" w:rsidP="00305480"/>
    <w:p w14:paraId="7BD50020" w14:textId="2AAB4DEB" w:rsidR="00305480" w:rsidRPr="007034E7" w:rsidRDefault="00305480" w:rsidP="001A15B9">
      <w:pPr>
        <w:pStyle w:val="Caption"/>
        <w:rPr>
          <w:b/>
        </w:rPr>
      </w:pPr>
      <w:r w:rsidRPr="007034E7">
        <w:rPr>
          <w:b/>
        </w:rPr>
        <w:t>Data Table 2</w:t>
      </w:r>
    </w:p>
    <w:p w14:paraId="4E5DC4AE" w14:textId="77777777" w:rsidR="00790974" w:rsidRDefault="00790974" w:rsidP="00790974">
      <w:pPr>
        <w:spacing w:line="240" w:lineRule="auto"/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923"/>
        <w:gridCol w:w="7432"/>
      </w:tblGrid>
      <w:tr w:rsidR="001D009F" w:rsidRPr="00C069D0" w14:paraId="47CFDECC" w14:textId="77777777" w:rsidTr="00C63269">
        <w:trPr>
          <w:trHeight w:hRule="exact" w:val="864"/>
          <w:jc w:val="center"/>
        </w:trPr>
        <w:tc>
          <w:tcPr>
            <w:tcW w:w="1923" w:type="dxa"/>
            <w:vAlign w:val="center"/>
          </w:tcPr>
          <w:p w14:paraId="6139273A" w14:textId="71C79447" w:rsidR="001D009F" w:rsidRDefault="001D009F" w:rsidP="00D85967">
            <w:pPr>
              <w:jc w:val="center"/>
            </w:pPr>
            <w:r>
              <w:t>Concentration H</w:t>
            </w:r>
            <w:r w:rsidRPr="007034E7">
              <w:rPr>
                <w:vertAlign w:val="subscript"/>
              </w:rPr>
              <w:t>2</w:t>
            </w:r>
            <w:r>
              <w:t>O</w:t>
            </w:r>
            <w:r w:rsidRPr="007034E7">
              <w:rPr>
                <w:vertAlign w:val="subscript"/>
              </w:rPr>
              <w:t>2</w:t>
            </w:r>
          </w:p>
        </w:tc>
        <w:tc>
          <w:tcPr>
            <w:tcW w:w="7432" w:type="dxa"/>
            <w:vAlign w:val="center"/>
          </w:tcPr>
          <w:p w14:paraId="68A2C797" w14:textId="79D3873F" w:rsidR="001D009F" w:rsidRPr="00DA4B46" w:rsidRDefault="001D009F" w:rsidP="00D85967">
            <w:pPr>
              <w:jc w:val="center"/>
              <w:rPr>
                <w:color w:val="0070C0"/>
              </w:rPr>
            </w:pPr>
          </w:p>
        </w:tc>
      </w:tr>
    </w:tbl>
    <w:p w14:paraId="4D6AFE55" w14:textId="77777777" w:rsidR="001D009F" w:rsidRDefault="001D009F" w:rsidP="001D009F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C63269" w14:paraId="64BE62DF" w14:textId="77777777" w:rsidTr="00C63269">
        <w:trPr>
          <w:trHeight w:hRule="exact" w:val="864"/>
          <w:tblHeader/>
          <w:jc w:val="center"/>
        </w:trPr>
        <w:tc>
          <w:tcPr>
            <w:tcW w:w="1885" w:type="dxa"/>
            <w:vAlign w:val="center"/>
          </w:tcPr>
          <w:p w14:paraId="388F0212" w14:textId="77777777" w:rsidR="007034E7" w:rsidRDefault="007034E7" w:rsidP="00D85967"/>
        </w:tc>
        <w:tc>
          <w:tcPr>
            <w:tcW w:w="933" w:type="dxa"/>
            <w:vAlign w:val="center"/>
          </w:tcPr>
          <w:p w14:paraId="614F3345" w14:textId="77777777" w:rsidR="007034E7" w:rsidRPr="005A1D0F" w:rsidRDefault="007034E7" w:rsidP="00D85967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1</w:t>
            </w:r>
          </w:p>
        </w:tc>
        <w:tc>
          <w:tcPr>
            <w:tcW w:w="933" w:type="dxa"/>
            <w:vAlign w:val="center"/>
          </w:tcPr>
          <w:p w14:paraId="366EC9E4" w14:textId="77777777" w:rsidR="007034E7" w:rsidRPr="005A1D0F" w:rsidRDefault="007034E7" w:rsidP="00D85967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2</w:t>
            </w:r>
          </w:p>
        </w:tc>
        <w:tc>
          <w:tcPr>
            <w:tcW w:w="933" w:type="dxa"/>
            <w:vAlign w:val="center"/>
          </w:tcPr>
          <w:p w14:paraId="5343F1EA" w14:textId="77777777" w:rsidR="007034E7" w:rsidRPr="005A1D0F" w:rsidRDefault="007034E7" w:rsidP="00D85967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3</w:t>
            </w:r>
          </w:p>
        </w:tc>
        <w:tc>
          <w:tcPr>
            <w:tcW w:w="933" w:type="dxa"/>
            <w:vAlign w:val="center"/>
          </w:tcPr>
          <w:p w14:paraId="70A47FC9" w14:textId="77777777" w:rsidR="007034E7" w:rsidRPr="005A1D0F" w:rsidRDefault="007034E7" w:rsidP="00D85967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4</w:t>
            </w:r>
          </w:p>
        </w:tc>
        <w:tc>
          <w:tcPr>
            <w:tcW w:w="933" w:type="dxa"/>
            <w:vAlign w:val="center"/>
          </w:tcPr>
          <w:p w14:paraId="71C743CB" w14:textId="77777777" w:rsidR="007034E7" w:rsidRPr="005A1D0F" w:rsidRDefault="007034E7" w:rsidP="00D85967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5</w:t>
            </w:r>
          </w:p>
        </w:tc>
        <w:tc>
          <w:tcPr>
            <w:tcW w:w="933" w:type="dxa"/>
            <w:vAlign w:val="center"/>
          </w:tcPr>
          <w:p w14:paraId="0480B3AB" w14:textId="77777777" w:rsidR="007034E7" w:rsidRPr="005A1D0F" w:rsidRDefault="007034E7" w:rsidP="00D85967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6</w:t>
            </w:r>
          </w:p>
        </w:tc>
        <w:tc>
          <w:tcPr>
            <w:tcW w:w="933" w:type="dxa"/>
            <w:vAlign w:val="center"/>
          </w:tcPr>
          <w:p w14:paraId="58795068" w14:textId="77777777" w:rsidR="007034E7" w:rsidRPr="005A1D0F" w:rsidRDefault="007034E7" w:rsidP="00D85967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7</w:t>
            </w:r>
          </w:p>
        </w:tc>
        <w:tc>
          <w:tcPr>
            <w:tcW w:w="934" w:type="dxa"/>
            <w:vAlign w:val="center"/>
          </w:tcPr>
          <w:p w14:paraId="410E82D8" w14:textId="77777777" w:rsidR="007034E7" w:rsidRPr="005A1D0F" w:rsidRDefault="007034E7" w:rsidP="00D85967">
            <w:pPr>
              <w:jc w:val="center"/>
              <w:rPr>
                <w:b/>
              </w:rPr>
            </w:pPr>
            <w:r w:rsidRPr="005A1D0F">
              <w:rPr>
                <w:b/>
              </w:rPr>
              <w:t>Trial 8</w:t>
            </w:r>
          </w:p>
        </w:tc>
      </w:tr>
      <w:tr w:rsidR="00C63269" w14:paraId="5C8E23C4" w14:textId="77777777" w:rsidTr="00C63269">
        <w:trPr>
          <w:trHeight w:hRule="exact" w:val="864"/>
          <w:jc w:val="center"/>
        </w:trPr>
        <w:tc>
          <w:tcPr>
            <w:tcW w:w="1885" w:type="dxa"/>
            <w:vAlign w:val="center"/>
          </w:tcPr>
          <w:p w14:paraId="1D5B1C15" w14:textId="056D6BF4" w:rsidR="007034E7" w:rsidRDefault="007034E7" w:rsidP="00D85967">
            <w:pPr>
              <w:jc w:val="center"/>
            </w:pPr>
            <w:r>
              <w:t>Moles H</w:t>
            </w:r>
            <w:r w:rsidRPr="007034E7">
              <w:rPr>
                <w:vertAlign w:val="subscript"/>
              </w:rPr>
              <w:t>2</w:t>
            </w:r>
            <w:r>
              <w:t>O</w:t>
            </w:r>
            <w:r w:rsidRPr="007034E7">
              <w:rPr>
                <w:vertAlign w:val="subscript"/>
              </w:rPr>
              <w:t>2</w:t>
            </w:r>
          </w:p>
        </w:tc>
        <w:tc>
          <w:tcPr>
            <w:tcW w:w="933" w:type="dxa"/>
            <w:vAlign w:val="center"/>
          </w:tcPr>
          <w:p w14:paraId="4B511630" w14:textId="3BAF65BE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00CD1100" w14:textId="4D11B73C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5611CD25" w14:textId="662FA675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03F7DB5D" w14:textId="7C9473E9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56A73256" w14:textId="1270630C" w:rsidR="007034E7" w:rsidRPr="00DA4B46" w:rsidRDefault="007034E7" w:rsidP="00C63269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6742E5E1" w14:textId="3FE0141D" w:rsidR="007034E7" w:rsidRPr="00DA4B46" w:rsidRDefault="007034E7" w:rsidP="007E680E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0C79E460" w14:textId="0991F7E7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4" w:type="dxa"/>
            <w:vAlign w:val="center"/>
          </w:tcPr>
          <w:p w14:paraId="3B3ADF1D" w14:textId="17433D43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</w:tr>
      <w:tr w:rsidR="00C63269" w14:paraId="7C230EA5" w14:textId="77777777" w:rsidTr="00C63269">
        <w:trPr>
          <w:trHeight w:hRule="exact" w:val="864"/>
          <w:jc w:val="center"/>
        </w:trPr>
        <w:tc>
          <w:tcPr>
            <w:tcW w:w="1885" w:type="dxa"/>
            <w:vAlign w:val="center"/>
          </w:tcPr>
          <w:p w14:paraId="53FEF3F0" w14:textId="4A9E93A9" w:rsidR="007034E7" w:rsidRDefault="007034E7" w:rsidP="00D85967">
            <w:pPr>
              <w:jc w:val="center"/>
            </w:pPr>
            <w:r>
              <w:t>Moles O</w:t>
            </w:r>
            <w:r w:rsidRPr="007034E7">
              <w:rPr>
                <w:vertAlign w:val="subscript"/>
              </w:rPr>
              <w:t>2</w:t>
            </w:r>
          </w:p>
        </w:tc>
        <w:tc>
          <w:tcPr>
            <w:tcW w:w="933" w:type="dxa"/>
            <w:vAlign w:val="center"/>
          </w:tcPr>
          <w:p w14:paraId="76E120F1" w14:textId="5FAC27D0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35B9A6D3" w14:textId="0E61F978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2E41CE6F" w14:textId="5F71088D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2D9953BD" w14:textId="0B01CF0E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6E2E4436" w14:textId="6CCCE1DD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7FFBC18D" w14:textId="0286147E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783D3AD3" w14:textId="513F3FF9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4" w:type="dxa"/>
            <w:vAlign w:val="center"/>
          </w:tcPr>
          <w:p w14:paraId="6006B38D" w14:textId="52DF07E8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</w:tr>
      <w:tr w:rsidR="00C63269" w14:paraId="192CD83B" w14:textId="77777777" w:rsidTr="00C63269">
        <w:trPr>
          <w:trHeight w:hRule="exact" w:val="864"/>
          <w:jc w:val="center"/>
        </w:trPr>
        <w:tc>
          <w:tcPr>
            <w:tcW w:w="1885" w:type="dxa"/>
            <w:vAlign w:val="center"/>
          </w:tcPr>
          <w:p w14:paraId="67F5DBC1" w14:textId="302AB995" w:rsidR="007034E7" w:rsidRDefault="007034E7" w:rsidP="00D85967">
            <w:pPr>
              <w:jc w:val="center"/>
            </w:pPr>
            <w:r>
              <w:t>ΔV (L)</w:t>
            </w:r>
          </w:p>
        </w:tc>
        <w:tc>
          <w:tcPr>
            <w:tcW w:w="933" w:type="dxa"/>
            <w:vAlign w:val="center"/>
          </w:tcPr>
          <w:p w14:paraId="5DFC7937" w14:textId="522385A3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39C327B8" w14:textId="66407709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0ED79789" w14:textId="0058B5BB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7FDD2680" w14:textId="146BA2FE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621B047E" w14:textId="050B0FD9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418849B0" w14:textId="6875AA16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3" w:type="dxa"/>
            <w:vAlign w:val="center"/>
          </w:tcPr>
          <w:p w14:paraId="247FBEB4" w14:textId="57CCD78A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  <w:tc>
          <w:tcPr>
            <w:tcW w:w="934" w:type="dxa"/>
            <w:vAlign w:val="center"/>
          </w:tcPr>
          <w:p w14:paraId="53C3CA18" w14:textId="6A8051BE" w:rsidR="007034E7" w:rsidRPr="00DA4B46" w:rsidRDefault="007034E7" w:rsidP="00D85967">
            <w:pPr>
              <w:jc w:val="center"/>
              <w:rPr>
                <w:color w:val="0070C0"/>
              </w:rPr>
            </w:pPr>
          </w:p>
        </w:tc>
      </w:tr>
    </w:tbl>
    <w:p w14:paraId="1189442D" w14:textId="5222417F" w:rsidR="00305480" w:rsidRDefault="00305480" w:rsidP="00305480"/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885"/>
        <w:gridCol w:w="7470"/>
      </w:tblGrid>
      <w:tr w:rsidR="00EE2BD2" w:rsidRPr="00C069D0" w14:paraId="2D8DC38E" w14:textId="77777777" w:rsidTr="00C63269">
        <w:trPr>
          <w:trHeight w:hRule="exact" w:val="864"/>
          <w:jc w:val="center"/>
        </w:trPr>
        <w:tc>
          <w:tcPr>
            <w:tcW w:w="1885" w:type="dxa"/>
            <w:vAlign w:val="center"/>
          </w:tcPr>
          <w:p w14:paraId="5258B506" w14:textId="3E86B0D7" w:rsidR="00EE2BD2" w:rsidRDefault="00EE2BD2" w:rsidP="00D85967">
            <w:pPr>
              <w:jc w:val="center"/>
            </w:pPr>
            <w:r>
              <w:t>Air Temperature (K)</w:t>
            </w:r>
          </w:p>
        </w:tc>
        <w:tc>
          <w:tcPr>
            <w:tcW w:w="7470" w:type="dxa"/>
            <w:vAlign w:val="center"/>
          </w:tcPr>
          <w:p w14:paraId="302599E5" w14:textId="44E1C53A" w:rsidR="00EE2BD2" w:rsidRPr="00DA4B46" w:rsidRDefault="00EE2BD2" w:rsidP="00D85967">
            <w:pPr>
              <w:jc w:val="center"/>
              <w:rPr>
                <w:color w:val="0070C0"/>
              </w:rPr>
            </w:pPr>
          </w:p>
        </w:tc>
      </w:tr>
      <w:tr w:rsidR="00EE2BD2" w:rsidRPr="00C069D0" w14:paraId="65D2ADA3" w14:textId="77777777" w:rsidTr="00C63269">
        <w:trPr>
          <w:trHeight w:hRule="exact" w:val="864"/>
          <w:jc w:val="center"/>
        </w:trPr>
        <w:tc>
          <w:tcPr>
            <w:tcW w:w="1885" w:type="dxa"/>
            <w:vAlign w:val="center"/>
          </w:tcPr>
          <w:p w14:paraId="58023DEB" w14:textId="6ECAE434" w:rsidR="00EE2BD2" w:rsidRDefault="00EE2BD2" w:rsidP="00D85967">
            <w:pPr>
              <w:jc w:val="center"/>
            </w:pPr>
            <w:r>
              <w:t>Air Pressure (atm)</w:t>
            </w:r>
          </w:p>
        </w:tc>
        <w:tc>
          <w:tcPr>
            <w:tcW w:w="7470" w:type="dxa"/>
            <w:vAlign w:val="center"/>
          </w:tcPr>
          <w:p w14:paraId="690E54A8" w14:textId="24582E1E" w:rsidR="00EE2BD2" w:rsidRPr="00DA4B46" w:rsidRDefault="00EE2BD2" w:rsidP="00D85967">
            <w:pPr>
              <w:jc w:val="center"/>
              <w:rPr>
                <w:color w:val="0070C0"/>
              </w:rPr>
            </w:pPr>
          </w:p>
        </w:tc>
      </w:tr>
      <w:tr w:rsidR="00ED4BFC" w:rsidRPr="00C069D0" w14:paraId="6A117A77" w14:textId="77777777" w:rsidTr="00C63269">
        <w:trPr>
          <w:trHeight w:hRule="exact" w:val="864"/>
          <w:jc w:val="center"/>
        </w:trPr>
        <w:tc>
          <w:tcPr>
            <w:tcW w:w="1885" w:type="dxa"/>
            <w:vAlign w:val="center"/>
          </w:tcPr>
          <w:p w14:paraId="359415C8" w14:textId="77777777" w:rsidR="00ED4BFC" w:rsidRDefault="00ED4BFC" w:rsidP="00D85967">
            <w:pPr>
              <w:jc w:val="center"/>
            </w:pPr>
            <w:r>
              <w:t>Equation of the Line</w:t>
            </w:r>
          </w:p>
        </w:tc>
        <w:tc>
          <w:tcPr>
            <w:tcW w:w="7470" w:type="dxa"/>
            <w:vAlign w:val="center"/>
          </w:tcPr>
          <w:p w14:paraId="0D145FCB" w14:textId="65EE0BE3" w:rsidR="00ED4BFC" w:rsidRPr="00DA4B46" w:rsidRDefault="00ED4BFC" w:rsidP="00EE2BD2">
            <w:pPr>
              <w:jc w:val="center"/>
              <w:rPr>
                <w:color w:val="0070C0"/>
              </w:rPr>
            </w:pPr>
          </w:p>
        </w:tc>
      </w:tr>
      <w:tr w:rsidR="00ED4BFC" w:rsidRPr="00C069D0" w14:paraId="23E1AD5A" w14:textId="77777777" w:rsidTr="00C63269">
        <w:trPr>
          <w:trHeight w:hRule="exact" w:val="864"/>
          <w:jc w:val="center"/>
        </w:trPr>
        <w:tc>
          <w:tcPr>
            <w:tcW w:w="1885" w:type="dxa"/>
            <w:vAlign w:val="center"/>
          </w:tcPr>
          <w:p w14:paraId="3B9410A8" w14:textId="77777777" w:rsidR="00ED4BFC" w:rsidRDefault="00ED4BFC" w:rsidP="00D85967">
            <w:pPr>
              <w:jc w:val="center"/>
            </w:pPr>
            <w:r>
              <w:t>Gas Constant R</w:t>
            </w:r>
          </w:p>
        </w:tc>
        <w:tc>
          <w:tcPr>
            <w:tcW w:w="7470" w:type="dxa"/>
            <w:vAlign w:val="center"/>
          </w:tcPr>
          <w:p w14:paraId="3A4FC650" w14:textId="784AFF3E" w:rsidR="00ED4BFC" w:rsidRPr="00DA4B46" w:rsidRDefault="00ED4BFC" w:rsidP="00D85967">
            <w:pPr>
              <w:jc w:val="center"/>
              <w:rPr>
                <w:color w:val="0070C0"/>
              </w:rPr>
            </w:pPr>
          </w:p>
        </w:tc>
      </w:tr>
      <w:tr w:rsidR="00ED4BFC" w:rsidRPr="00C069D0" w14:paraId="7373D78D" w14:textId="77777777" w:rsidTr="00C63269">
        <w:trPr>
          <w:trHeight w:hRule="exact" w:val="864"/>
          <w:jc w:val="center"/>
        </w:trPr>
        <w:tc>
          <w:tcPr>
            <w:tcW w:w="1885" w:type="dxa"/>
            <w:vAlign w:val="center"/>
          </w:tcPr>
          <w:p w14:paraId="23C42280" w14:textId="77777777" w:rsidR="00ED4BFC" w:rsidRDefault="00ED4BFC" w:rsidP="00D85967">
            <w:pPr>
              <w:jc w:val="center"/>
            </w:pPr>
            <w:r>
              <w:t>Percent Error</w:t>
            </w:r>
          </w:p>
        </w:tc>
        <w:tc>
          <w:tcPr>
            <w:tcW w:w="7470" w:type="dxa"/>
            <w:vAlign w:val="center"/>
          </w:tcPr>
          <w:p w14:paraId="366C42F2" w14:textId="702EF06C" w:rsidR="00ED4BFC" w:rsidRPr="00DA4B46" w:rsidRDefault="00ED4BFC" w:rsidP="00D85967">
            <w:pPr>
              <w:jc w:val="center"/>
              <w:rPr>
                <w:color w:val="0070C0"/>
              </w:rPr>
            </w:pPr>
          </w:p>
        </w:tc>
      </w:tr>
    </w:tbl>
    <w:p w14:paraId="33F03453" w14:textId="77777777" w:rsidR="00BB765D" w:rsidRPr="00BB765D" w:rsidRDefault="00BB765D" w:rsidP="00BB765D">
      <w:pPr>
        <w:spacing w:after="240"/>
        <w:rPr>
          <w:b/>
        </w:rPr>
      </w:pPr>
    </w:p>
    <w:p w14:paraId="1D40E5F1" w14:textId="77777777" w:rsidR="00BB765D" w:rsidRDefault="00BB765D">
      <w:pPr>
        <w:spacing w:after="160"/>
        <w:rPr>
          <w:b/>
        </w:rPr>
      </w:pPr>
      <w:r>
        <w:rPr>
          <w:b/>
        </w:rPr>
        <w:br w:type="page"/>
      </w:r>
    </w:p>
    <w:p w14:paraId="418FD00A" w14:textId="211427A0" w:rsidR="00C5106E" w:rsidRPr="00BB765D" w:rsidRDefault="00C5106E" w:rsidP="00C5106E">
      <w:pPr>
        <w:pStyle w:val="ListParagraph"/>
        <w:spacing w:after="240"/>
      </w:pPr>
      <w:r w:rsidRPr="00BB765D">
        <w:t>Identify at least two potential sources of error in the experiment. Are any assumptions made that would add to the experimental error?</w:t>
      </w:r>
    </w:p>
    <w:sectPr w:rsidR="00C5106E" w:rsidRPr="00BB765D" w:rsidSect="007034E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1E54" w14:textId="77777777" w:rsidR="00A43679" w:rsidRDefault="00A43679" w:rsidP="005706A3">
      <w:r>
        <w:separator/>
      </w:r>
    </w:p>
  </w:endnote>
  <w:endnote w:type="continuationSeparator" w:id="0">
    <w:p w14:paraId="4A390DF2" w14:textId="77777777" w:rsidR="00A43679" w:rsidRDefault="00A43679" w:rsidP="005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9CBD" w14:textId="77777777" w:rsidR="00ED5AFB" w:rsidRDefault="00ED5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E032" w14:textId="23E8FEBE" w:rsidR="006C08F6" w:rsidRDefault="00207B49" w:rsidP="00CF3153">
    <w:pPr>
      <w:pStyle w:val="Header"/>
      <w:tabs>
        <w:tab w:val="left" w:pos="8385"/>
        <w:tab w:val="left" w:pos="8670"/>
      </w:tabs>
    </w:pPr>
    <w:r w:rsidRPr="004B3FDC">
      <w:rPr>
        <w:sz w:val="18"/>
        <w:szCs w:val="18"/>
      </w:rPr>
      <w:t>© 2016 Carolina Biological Supply Company</w:t>
    </w:r>
    <w:r w:rsidR="00C76761">
      <w:rPr>
        <w:sz w:val="18"/>
        <w:szCs w:val="18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4878" w14:textId="77777777" w:rsidR="00A23EF5" w:rsidRDefault="008233CE" w:rsidP="005706A3">
    <w:pPr>
      <w:pStyle w:val="Footer"/>
      <w:jc w:val="right"/>
    </w:pPr>
    <w:r>
      <w:tab/>
    </w:r>
    <w:r w:rsidR="00A23EF5">
      <w:rPr>
        <w:noProof/>
      </w:rPr>
      <w:drawing>
        <wp:inline distT="0" distB="0" distL="0" distR="0" wp14:anchorId="36115CC1" wp14:editId="5320376C">
          <wp:extent cx="972185" cy="714375"/>
          <wp:effectExtent l="0" t="0" r="0" b="9525"/>
          <wp:docPr id="11" name="Picture 11" descr="Logo of Carolina Distance Lear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K:\CPMI\Distance Learning Team\DL team Images\Distance Lear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1461" w14:textId="77777777" w:rsidR="00A43679" w:rsidRDefault="00A43679" w:rsidP="005706A3">
      <w:r>
        <w:separator/>
      </w:r>
    </w:p>
  </w:footnote>
  <w:footnote w:type="continuationSeparator" w:id="0">
    <w:p w14:paraId="030723B8" w14:textId="77777777" w:rsidR="00A43679" w:rsidRDefault="00A43679" w:rsidP="005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8E0E" w14:textId="77777777" w:rsidR="00ED5AFB" w:rsidRDefault="00ED5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511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B25946" w14:textId="24003D5B" w:rsidR="00CF3153" w:rsidRDefault="00CF31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75D0B" w14:textId="77777777" w:rsidR="00741B1F" w:rsidRDefault="00741B1F" w:rsidP="00570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AE08" w14:textId="77777777" w:rsidR="00ED5AFB" w:rsidRDefault="00ED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5F71"/>
    <w:multiLevelType w:val="hybridMultilevel"/>
    <w:tmpl w:val="539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7884"/>
    <w:multiLevelType w:val="hybridMultilevel"/>
    <w:tmpl w:val="746027B6"/>
    <w:lvl w:ilvl="0" w:tplc="B4EC6B6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B5D08"/>
    <w:multiLevelType w:val="hybridMultilevel"/>
    <w:tmpl w:val="95B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B5"/>
    <w:rsid w:val="0005659C"/>
    <w:rsid w:val="00080536"/>
    <w:rsid w:val="00085F24"/>
    <w:rsid w:val="000E068D"/>
    <w:rsid w:val="00106B0F"/>
    <w:rsid w:val="00142C1D"/>
    <w:rsid w:val="00161CDF"/>
    <w:rsid w:val="001A15B9"/>
    <w:rsid w:val="001B185E"/>
    <w:rsid w:val="001D009F"/>
    <w:rsid w:val="001D1B9B"/>
    <w:rsid w:val="001E750C"/>
    <w:rsid w:val="00207B49"/>
    <w:rsid w:val="00252887"/>
    <w:rsid w:val="0028102A"/>
    <w:rsid w:val="002C7487"/>
    <w:rsid w:val="002E7442"/>
    <w:rsid w:val="00305480"/>
    <w:rsid w:val="00323FBF"/>
    <w:rsid w:val="00397886"/>
    <w:rsid w:val="003B082A"/>
    <w:rsid w:val="0045775B"/>
    <w:rsid w:val="00477647"/>
    <w:rsid w:val="004A4482"/>
    <w:rsid w:val="005013C0"/>
    <w:rsid w:val="005246BC"/>
    <w:rsid w:val="00562E28"/>
    <w:rsid w:val="005706A3"/>
    <w:rsid w:val="005A1D0F"/>
    <w:rsid w:val="005A669E"/>
    <w:rsid w:val="00607F7A"/>
    <w:rsid w:val="00624C80"/>
    <w:rsid w:val="00643EBE"/>
    <w:rsid w:val="00676A1A"/>
    <w:rsid w:val="00692472"/>
    <w:rsid w:val="006B55C2"/>
    <w:rsid w:val="006C07A4"/>
    <w:rsid w:val="006C08F6"/>
    <w:rsid w:val="007034E7"/>
    <w:rsid w:val="00741B1F"/>
    <w:rsid w:val="00790974"/>
    <w:rsid w:val="00792E45"/>
    <w:rsid w:val="007E680E"/>
    <w:rsid w:val="007F67D6"/>
    <w:rsid w:val="008233CE"/>
    <w:rsid w:val="00855DE5"/>
    <w:rsid w:val="00906CB2"/>
    <w:rsid w:val="00912EA9"/>
    <w:rsid w:val="009147C2"/>
    <w:rsid w:val="00920804"/>
    <w:rsid w:val="00977F63"/>
    <w:rsid w:val="00A23EF5"/>
    <w:rsid w:val="00A43679"/>
    <w:rsid w:val="00A943EC"/>
    <w:rsid w:val="00A957A6"/>
    <w:rsid w:val="00B166C8"/>
    <w:rsid w:val="00B53A1D"/>
    <w:rsid w:val="00B55DA2"/>
    <w:rsid w:val="00BA6838"/>
    <w:rsid w:val="00BB765D"/>
    <w:rsid w:val="00BC0ACD"/>
    <w:rsid w:val="00C069D0"/>
    <w:rsid w:val="00C5106E"/>
    <w:rsid w:val="00C61469"/>
    <w:rsid w:val="00C63269"/>
    <w:rsid w:val="00C76761"/>
    <w:rsid w:val="00C76E33"/>
    <w:rsid w:val="00CF3153"/>
    <w:rsid w:val="00D0755C"/>
    <w:rsid w:val="00D11100"/>
    <w:rsid w:val="00DA4B46"/>
    <w:rsid w:val="00DA604A"/>
    <w:rsid w:val="00E123FA"/>
    <w:rsid w:val="00E134B5"/>
    <w:rsid w:val="00E308C0"/>
    <w:rsid w:val="00E76AFF"/>
    <w:rsid w:val="00E96BE6"/>
    <w:rsid w:val="00ED4BFC"/>
    <w:rsid w:val="00ED5AFB"/>
    <w:rsid w:val="00EE2BD2"/>
    <w:rsid w:val="00EE510E"/>
    <w:rsid w:val="00F06DB5"/>
    <w:rsid w:val="00F109C9"/>
    <w:rsid w:val="00F15429"/>
    <w:rsid w:val="00F21D4E"/>
    <w:rsid w:val="00F22B2E"/>
    <w:rsid w:val="00FA24AD"/>
    <w:rsid w:val="00FB1D92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FAF778"/>
  <w15:chartTrackingRefBased/>
  <w15:docId w15:val="{53FDD42C-51E9-44D2-B36F-E3F3EF9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06A3"/>
    <w:pPr>
      <w:spacing w:after="0"/>
    </w:pPr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CDF"/>
    <w:pPr>
      <w:keepNext/>
      <w:keepLines/>
      <w:spacing w:before="240" w:line="72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CDF"/>
    <w:pPr>
      <w:keepNext/>
      <w:keepLines/>
      <w:outlineLvl w:val="1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CDF"/>
    <w:pPr>
      <w:keepNext/>
      <w:keepLines/>
      <w:outlineLvl w:val="2"/>
    </w:pPr>
    <w:rPr>
      <w:rFonts w:ascii="Arial Black" w:eastAsiaTheme="majorEastAsia" w:hAnsi="Arial Black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DF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CDF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3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1CDF"/>
    <w:rPr>
      <w:rFonts w:ascii="Arial Black" w:eastAsiaTheme="majorEastAsia" w:hAnsi="Arial Black" w:cstheme="majorBidi"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F21D4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F6"/>
  </w:style>
  <w:style w:type="paragraph" w:styleId="Footer">
    <w:name w:val="footer"/>
    <w:basedOn w:val="Normal"/>
    <w:link w:val="Foot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F6"/>
  </w:style>
  <w:style w:type="paragraph" w:styleId="NoSpacing">
    <w:name w:val="No Spacing"/>
    <w:link w:val="NoSpacingChar"/>
    <w:uiPriority w:val="1"/>
    <w:qFormat/>
    <w:rsid w:val="00792E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45"/>
    <w:rPr>
      <w:rFonts w:eastAsiaTheme="minorEastAsia"/>
    </w:rPr>
  </w:style>
  <w:style w:type="paragraph" w:customStyle="1" w:styleId="Answers">
    <w:name w:val="Answers"/>
    <w:basedOn w:val="Normal"/>
    <w:link w:val="AnswersChar"/>
    <w:qFormat/>
    <w:rsid w:val="005706A3"/>
    <w:pPr>
      <w:ind w:left="360"/>
    </w:pPr>
    <w:rPr>
      <w:color w:val="2E74B5" w:themeColor="accent1" w:themeShade="BF"/>
    </w:rPr>
  </w:style>
  <w:style w:type="character" w:customStyle="1" w:styleId="AnswersChar">
    <w:name w:val="Answers Char"/>
    <w:basedOn w:val="DefaultParagraphFont"/>
    <w:link w:val="Answers"/>
    <w:rsid w:val="005706A3"/>
    <w:rPr>
      <w:rFonts w:ascii="Century Gothic" w:hAnsi="Century Gothic"/>
      <w:color w:val="2E74B5" w:themeColor="accent1" w:themeShade="BF"/>
      <w:sz w:val="24"/>
      <w:szCs w:val="24"/>
    </w:rPr>
  </w:style>
  <w:style w:type="paragraph" w:styleId="Caption">
    <w:name w:val="caption"/>
    <w:basedOn w:val="Heading3"/>
    <w:next w:val="Normal"/>
    <w:uiPriority w:val="35"/>
    <w:unhideWhenUsed/>
    <w:qFormat/>
    <w:rsid w:val="00562E28"/>
    <w:pPr>
      <w:spacing w:after="200" w:line="240" w:lineRule="auto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5E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5E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CDA8-903B-4368-9481-54A5D0B5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Stephanie Songer</cp:lastModifiedBy>
  <cp:revision>2</cp:revision>
  <dcterms:created xsi:type="dcterms:W3CDTF">2017-01-30T21:34:00Z</dcterms:created>
  <dcterms:modified xsi:type="dcterms:W3CDTF">2017-01-30T21:34:00Z</dcterms:modified>
</cp:coreProperties>
</file>